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2FDA" w14:textId="4D326EF1" w:rsidR="00803553" w:rsidRPr="00BA2DB4" w:rsidRDefault="00803553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FA6BD" w14:textId="77777777" w:rsidR="00BA2DB4" w:rsidRPr="00FF142D" w:rsidRDefault="00BA2DB4" w:rsidP="00BA2DB4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032C8A2A" w14:textId="77777777" w:rsidR="00BA2DB4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5EBD1724" w14:textId="77777777" w:rsidR="00BA2DB4" w:rsidRPr="008D35AF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72DAE87" w14:textId="77777777" w:rsidR="00BA2DB4" w:rsidRPr="008D35AF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4E8D317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19B01D9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146CF963" w14:textId="52697694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 w:rsidR="00644191" w:rsidRPr="00644191">
        <w:rPr>
          <w:rFonts w:ascii="Arial" w:hAnsi="Arial" w:cs="Arial"/>
          <w:b/>
          <w:sz w:val="20"/>
          <w:szCs w:val="20"/>
        </w:rPr>
        <w:t>DOSTAWA OLEJU OPAŁOWEGO DO ZBIORNIKÓW KOTŁOWNI NADLEŚNICTWA BIAŁOWIEŻA W 2023 ROKU</w:t>
      </w:r>
      <w:bookmarkStart w:id="0" w:name="_GoBack"/>
      <w:bookmarkEnd w:id="0"/>
      <w:r w:rsidRPr="00BA2DB4">
        <w:rPr>
          <w:rFonts w:ascii="Arial" w:hAnsi="Arial" w:cs="Arial"/>
          <w:b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A80D47" w14:textId="45F03FBE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</w:t>
      </w:r>
      <w:r w:rsidR="007E6F9E">
        <w:rPr>
          <w:rFonts w:ascii="Arial" w:hAnsi="Arial" w:cs="Arial"/>
          <w:sz w:val="20"/>
          <w:szCs w:val="20"/>
        </w:rPr>
        <w:t>11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="007E6F9E">
        <w:rPr>
          <w:rFonts w:ascii="Arial" w:hAnsi="Arial" w:cs="Arial"/>
          <w:sz w:val="20"/>
          <w:szCs w:val="20"/>
        </w:rPr>
        <w:t>września</w:t>
      </w:r>
      <w:r w:rsidRPr="008D35AF">
        <w:rPr>
          <w:rFonts w:ascii="Arial" w:hAnsi="Arial" w:cs="Arial"/>
          <w:sz w:val="20"/>
          <w:szCs w:val="20"/>
        </w:rPr>
        <w:t xml:space="preserve"> 20</w:t>
      </w:r>
      <w:r w:rsidR="007E6F9E">
        <w:rPr>
          <w:rFonts w:ascii="Arial" w:hAnsi="Arial" w:cs="Arial"/>
          <w:sz w:val="20"/>
          <w:szCs w:val="20"/>
        </w:rPr>
        <w:t>19</w:t>
      </w:r>
      <w:r w:rsidRPr="008D35AF">
        <w:rPr>
          <w:rFonts w:ascii="Arial" w:hAnsi="Arial" w:cs="Arial"/>
          <w:sz w:val="20"/>
          <w:szCs w:val="20"/>
        </w:rPr>
        <w:t xml:space="preserve"> r. – Prawo zamówień publicznych oraz art. 6 ust. 1 lit. b) RODO – przetwarzanie jest niezbędne do wykonania umowy, lub do podjęcia działań przed zawarciem umowy. </w:t>
      </w:r>
    </w:p>
    <w:p w14:paraId="51122D1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4159A6F3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276683F5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22E11304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FA33F18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24B84FDD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4DDCAA73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2583DD76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4ED3CFFB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2EDEC167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32AE5181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64798778" w14:textId="77777777" w:rsidR="00BA2DB4" w:rsidRPr="008D35AF" w:rsidRDefault="00BA2DB4" w:rsidP="00BA2D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</w:t>
      </w:r>
      <w:proofErr w:type="spellStart"/>
      <w:r w:rsidRPr="008D35AF">
        <w:rPr>
          <w:rFonts w:ascii="Arial" w:hAnsi="Arial" w:cs="Arial"/>
          <w:sz w:val="20"/>
          <w:szCs w:val="20"/>
        </w:rPr>
        <w:t>t.j</w:t>
      </w:r>
      <w:proofErr w:type="spellEnd"/>
      <w:r w:rsidRPr="008D35AF">
        <w:rPr>
          <w:rFonts w:ascii="Arial" w:hAnsi="Arial" w:cs="Arial"/>
          <w:sz w:val="20"/>
          <w:szCs w:val="20"/>
        </w:rPr>
        <w:t>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254EFCF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624C02B9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19114F5F" w14:textId="77777777" w:rsidR="00BA2DB4" w:rsidRPr="002845A0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DA459BF" w14:textId="77777777" w:rsidR="00BA2DB4" w:rsidRPr="00BA2DB4" w:rsidRDefault="00BA2DB4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A2DB4" w:rsidRPr="00BA2DB4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9A78" w14:textId="77777777" w:rsidR="005830BB" w:rsidRDefault="005830BB" w:rsidP="008F2190">
      <w:pPr>
        <w:spacing w:after="0" w:line="240" w:lineRule="auto"/>
      </w:pPr>
      <w:r>
        <w:separator/>
      </w:r>
    </w:p>
  </w:endnote>
  <w:endnote w:type="continuationSeparator" w:id="0">
    <w:p w14:paraId="3173511A" w14:textId="77777777" w:rsidR="005830BB" w:rsidRDefault="005830BB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5A058" w14:textId="77777777" w:rsidR="005830BB" w:rsidRDefault="005830BB" w:rsidP="008F2190">
      <w:pPr>
        <w:spacing w:after="0" w:line="240" w:lineRule="auto"/>
      </w:pPr>
      <w:r>
        <w:separator/>
      </w:r>
    </w:p>
  </w:footnote>
  <w:footnote w:type="continuationSeparator" w:id="0">
    <w:p w14:paraId="5CCBD6C5" w14:textId="77777777" w:rsidR="005830BB" w:rsidRDefault="005830BB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03551" w14:textId="77777777" w:rsidR="00644191" w:rsidRPr="009C0614" w:rsidRDefault="00644191" w:rsidP="00644191">
    <w:pPr>
      <w:pStyle w:val="Nagwek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SA.270.3.2023</w:t>
    </w:r>
    <w:r w:rsidRPr="009C0614">
      <w:rPr>
        <w:rFonts w:cs="Times New Roman"/>
        <w:sz w:val="16"/>
        <w:szCs w:val="16"/>
      </w:rPr>
      <w:t xml:space="preserve">  DOSTAWA OLEJU OPAŁOWEGO DO ZBIORNIKÓW KOTŁOWNI NADLEŚNICTWA BIAŁOWIEŻA W 202</w:t>
    </w:r>
    <w:r>
      <w:rPr>
        <w:rFonts w:cs="Times New Roman"/>
        <w:sz w:val="16"/>
        <w:szCs w:val="16"/>
      </w:rPr>
      <w:t>3</w:t>
    </w:r>
    <w:r w:rsidRPr="009C0614">
      <w:rPr>
        <w:rFonts w:cs="Times New Roman"/>
        <w:sz w:val="16"/>
        <w:szCs w:val="16"/>
      </w:rPr>
      <w:t xml:space="preserve"> ROKU.                                                                  </w:t>
    </w:r>
  </w:p>
  <w:p w14:paraId="5F544D13" w14:textId="65C3B1FD" w:rsidR="008F2190" w:rsidRPr="00644191" w:rsidRDefault="008F2190" w:rsidP="00644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589D"/>
    <w:rsid w:val="002845A0"/>
    <w:rsid w:val="002A4F20"/>
    <w:rsid w:val="002E77D6"/>
    <w:rsid w:val="002F2C2C"/>
    <w:rsid w:val="002F4CBA"/>
    <w:rsid w:val="003A1263"/>
    <w:rsid w:val="003A7162"/>
    <w:rsid w:val="00404E2D"/>
    <w:rsid w:val="00405603"/>
    <w:rsid w:val="00437997"/>
    <w:rsid w:val="00480F0F"/>
    <w:rsid w:val="004A6620"/>
    <w:rsid w:val="00511A55"/>
    <w:rsid w:val="005569A5"/>
    <w:rsid w:val="005830BB"/>
    <w:rsid w:val="005855AD"/>
    <w:rsid w:val="005F3056"/>
    <w:rsid w:val="0063668B"/>
    <w:rsid w:val="00644191"/>
    <w:rsid w:val="006D4EB6"/>
    <w:rsid w:val="006F039C"/>
    <w:rsid w:val="007110A3"/>
    <w:rsid w:val="00745CB7"/>
    <w:rsid w:val="007620C7"/>
    <w:rsid w:val="007C150D"/>
    <w:rsid w:val="007E6F9E"/>
    <w:rsid w:val="00803553"/>
    <w:rsid w:val="008403EB"/>
    <w:rsid w:val="008848F3"/>
    <w:rsid w:val="008F2190"/>
    <w:rsid w:val="008F6EF4"/>
    <w:rsid w:val="009B25E4"/>
    <w:rsid w:val="009C0046"/>
    <w:rsid w:val="009C08D8"/>
    <w:rsid w:val="009D0511"/>
    <w:rsid w:val="009F7BA1"/>
    <w:rsid w:val="00A623ED"/>
    <w:rsid w:val="00A632C0"/>
    <w:rsid w:val="00AA09E4"/>
    <w:rsid w:val="00AB54D4"/>
    <w:rsid w:val="00AE52F6"/>
    <w:rsid w:val="00B66D18"/>
    <w:rsid w:val="00B97853"/>
    <w:rsid w:val="00BA2DB4"/>
    <w:rsid w:val="00BC6F89"/>
    <w:rsid w:val="00C00324"/>
    <w:rsid w:val="00C2335C"/>
    <w:rsid w:val="00CE6659"/>
    <w:rsid w:val="00CF198B"/>
    <w:rsid w:val="00D30C29"/>
    <w:rsid w:val="00D42C2D"/>
    <w:rsid w:val="00D87831"/>
    <w:rsid w:val="00E97F4C"/>
    <w:rsid w:val="00EB655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2DCC-6869-4007-BEBC-4232F586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Iwona Biela-Zamojska</cp:lastModifiedBy>
  <cp:revision>9</cp:revision>
  <cp:lastPrinted>2021-12-21T09:59:00Z</cp:lastPrinted>
  <dcterms:created xsi:type="dcterms:W3CDTF">2021-05-31T10:56:00Z</dcterms:created>
  <dcterms:modified xsi:type="dcterms:W3CDTF">2023-01-23T10:21:00Z</dcterms:modified>
</cp:coreProperties>
</file>